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79" w:rsidRDefault="00F25C79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  <w:bookmarkStart w:id="0" w:name="_GoBack"/>
      <w:bookmarkEnd w:id="0"/>
    </w:p>
    <w:p w:rsidR="00830DC9" w:rsidRDefault="00830DC9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</w:p>
    <w:p w:rsidR="00CA3F29" w:rsidRDefault="00CA3F29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</w:p>
    <w:p w:rsidR="008755C8" w:rsidRDefault="008755C8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</w:p>
    <w:p w:rsidR="00FA7C04" w:rsidRPr="00A52E2B" w:rsidRDefault="00FA7C04" w:rsidP="00A52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ДОДАТ</w:t>
      </w:r>
      <w:r w:rsidR="00A52E2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>ОК</w:t>
      </w:r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="00A52E2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 xml:space="preserve"> </w:t>
      </w:r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ДО </w:t>
      </w:r>
      <w:proofErr w:type="gramStart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</w:t>
      </w:r>
      <w:proofErr w:type="gramEnd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ІЧНОГО ПЛАНУ ЗАКУПІВЕЛЬ</w:t>
      </w:r>
    </w:p>
    <w:p w:rsidR="00FA7C04" w:rsidRPr="00AF7C04" w:rsidRDefault="00FA7C04" w:rsidP="00A52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</w:pPr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 2016 </w:t>
      </w:r>
      <w:proofErr w:type="spellStart"/>
      <w:proofErr w:type="gram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р</w:t>
      </w:r>
      <w:proofErr w:type="gram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ік</w:t>
      </w:r>
      <w:proofErr w:type="spellEnd"/>
      <w:r w:rsidR="008B127E"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  <w:t xml:space="preserve"> ( зміни 25</w:t>
      </w:r>
      <w:r w:rsidR="00A52E2B"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  <w:t>.11.2016 р.)</w:t>
      </w:r>
    </w:p>
    <w:p w:rsidR="00FA7C04" w:rsidRPr="00B63F48" w:rsidRDefault="00FA7C04" w:rsidP="00FA7C04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>Кременчу</w:t>
      </w:r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цька</w:t>
      </w:r>
      <w:proofErr w:type="spellEnd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айонна</w:t>
      </w:r>
      <w:proofErr w:type="spellEnd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рада, ЄДР</w:t>
      </w:r>
      <w:r w:rsidR="00D53D8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>П</w:t>
      </w:r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ОУ </w:t>
      </w:r>
      <w:r w:rsidRPr="00B63F48">
        <w:rPr>
          <w:rFonts w:ascii="Times New Roman" w:hAnsi="Times New Roman" w:cs="Times New Roman"/>
          <w:color w:val="000000"/>
          <w:sz w:val="26"/>
          <w:szCs w:val="26"/>
        </w:rPr>
        <w:t>22543942</w:t>
      </w:r>
    </w:p>
    <w:p w:rsidR="00FA7C04" w:rsidRDefault="00FA7C04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</w:pPr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spell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найменування</w:t>
      </w:r>
      <w:proofErr w:type="spell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замовника</w:t>
      </w:r>
      <w:proofErr w:type="spell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ідентифікаційний</w:t>
      </w:r>
      <w:proofErr w:type="spell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код за ЄДРПОУ)</w:t>
      </w:r>
    </w:p>
    <w:p w:rsidR="00FA7C04" w:rsidRPr="00AF7C04" w:rsidRDefault="00FA7C04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</w:pPr>
    </w:p>
    <w:tbl>
      <w:tblPr>
        <w:tblW w:w="15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1559"/>
        <w:gridCol w:w="1901"/>
        <w:gridCol w:w="1650"/>
        <w:gridCol w:w="2329"/>
        <w:gridCol w:w="2234"/>
      </w:tblGrid>
      <w:tr w:rsidR="00FA7C04" w:rsidRPr="00B63F48" w:rsidTr="0085524B">
        <w:trPr>
          <w:trHeight w:val="1586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Предмет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купі</w:t>
            </w:r>
            <w:proofErr w:type="gram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л</w:t>
            </w:r>
            <w:proofErr w:type="gram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од</w:t>
            </w:r>
          </w:p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ЕКВ</w:t>
            </w:r>
          </w:p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(для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бюджетних</w:t>
            </w:r>
            <w:proofErr w:type="spell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оштів</w:t>
            </w:r>
            <w:proofErr w:type="spell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)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чікувана</w:t>
            </w:r>
            <w:proofErr w:type="spell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артість</w:t>
            </w:r>
            <w:proofErr w:type="spell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предмета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купі</w:t>
            </w:r>
            <w:proofErr w:type="gram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л</w:t>
            </w:r>
            <w:proofErr w:type="gram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Процедура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купі</w:t>
            </w:r>
            <w:proofErr w:type="gram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л</w:t>
            </w:r>
            <w:proofErr w:type="gram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рієнтований</w:t>
            </w:r>
            <w:proofErr w:type="spell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початок  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оведення</w:t>
            </w:r>
            <w:proofErr w:type="spell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оцедури</w:t>
            </w:r>
            <w:proofErr w:type="spell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купі</w:t>
            </w:r>
            <w:proofErr w:type="gram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л</w:t>
            </w:r>
            <w:proofErr w:type="gram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і</w:t>
            </w:r>
            <w:proofErr w:type="spellEnd"/>
          </w:p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имітки</w:t>
            </w:r>
            <w:proofErr w:type="spellEnd"/>
          </w:p>
        </w:tc>
      </w:tr>
      <w:tr w:rsidR="00FA7C04" w:rsidRPr="00B63F48" w:rsidTr="0085524B"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</w:tr>
      <w:tr w:rsidR="00FA7C04" w:rsidRPr="00B63F48" w:rsidTr="0085524B">
        <w:tc>
          <w:tcPr>
            <w:tcW w:w="157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010116 «</w:t>
            </w:r>
            <w:proofErr w:type="spellStart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Органи</w:t>
            </w:r>
            <w:proofErr w:type="spellEnd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місцевого</w:t>
            </w:r>
            <w:proofErr w:type="spellEnd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самоврядування</w:t>
            </w:r>
            <w:proofErr w:type="spellEnd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»</w:t>
            </w:r>
          </w:p>
        </w:tc>
      </w:tr>
      <w:tr w:rsidR="00FA7C04" w:rsidRPr="00B63F48" w:rsidTr="0085524B"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FA7C04" w:rsidP="00FA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FA7C04" w:rsidRDefault="00FA7C04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FA7C0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</w:tr>
      <w:tr w:rsidR="00FA7C04" w:rsidRPr="00B63F48" w:rsidTr="0085524B"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B127E" w:rsidRDefault="008B127E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онтаж системи автоматичної пожежної сигналізації на об’єкті: адміністративна буді</w:t>
            </w:r>
            <w:r w:rsidR="00037171">
              <w:rPr>
                <w:rFonts w:ascii="Times New Roman" w:hAnsi="Times New Roman"/>
                <w:sz w:val="26"/>
                <w:szCs w:val="26"/>
                <w:lang w:val="uk-UA"/>
              </w:rPr>
              <w:t>вля Кременчуцької районної рад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 вулиці Соборна,14/23, в м. Кременчук, Полтавської області </w:t>
            </w:r>
          </w:p>
          <w:p w:rsidR="00FA7C04" w:rsidRPr="00570BDC" w:rsidRDefault="008B127E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К 016:2010 –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3.21.1- роботи електромонтажні</w:t>
            </w:r>
          </w:p>
          <w:p w:rsidR="00FA7C04" w:rsidRPr="00570BDC" w:rsidRDefault="00FA7C04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="008B12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45312100-8- встановлення системи пожежної сигналізації </w:t>
            </w:r>
          </w:p>
          <w:p w:rsidR="00FA7C04" w:rsidRPr="00AF7C04" w:rsidRDefault="00FA7C04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AF7C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2</w:t>
            </w:r>
            <w:r w:rsidR="008B127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4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8B127E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68916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Default="008B127E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допорогова процедура</w:t>
            </w:r>
          </w:p>
          <w:p w:rsidR="008B127E" w:rsidRPr="00AF7C04" w:rsidRDefault="008B127E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Default="00127902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</w:t>
            </w:r>
            <w:r w:rsidR="00FA7C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истопад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-грудень</w:t>
            </w:r>
          </w:p>
          <w:p w:rsidR="00127902" w:rsidRPr="00AF7C04" w:rsidRDefault="00127902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127902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Згідно ст. 2</w:t>
            </w:r>
            <w:r w:rsidR="00FA7C04"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Закону України «Про </w:t>
            </w:r>
            <w:r w:rsidR="00FA7C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="00FA7C04"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122B18" w:rsidRPr="00B63F48" w:rsidTr="0085524B"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570BDC" w:rsidRDefault="00122B18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AF7C04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AF7C04" w:rsidRDefault="00122B18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B63F48" w:rsidRDefault="00122B18" w:rsidP="0085524B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FA7C04" w:rsidRDefault="00FA7C04" w:rsidP="00FA7C04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6"/>
          <w:szCs w:val="26"/>
          <w:lang w:val="uk-UA"/>
        </w:rPr>
      </w:pPr>
    </w:p>
    <w:p w:rsidR="00FA7C04" w:rsidRPr="008B127E" w:rsidRDefault="00FA7C04" w:rsidP="00FA7C04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6"/>
          <w:szCs w:val="26"/>
          <w:lang w:val="uk-UA"/>
        </w:rPr>
      </w:pPr>
      <w:r w:rsidRPr="008B127E">
        <w:rPr>
          <w:rFonts w:ascii="Times New Roman" w:hAnsi="Times New Roman"/>
          <w:sz w:val="26"/>
          <w:szCs w:val="26"/>
          <w:lang w:val="uk-UA"/>
        </w:rPr>
        <w:t xml:space="preserve">Затверджений протоколом </w:t>
      </w:r>
      <w:r w:rsidR="00A52E2B" w:rsidRPr="008B127E">
        <w:rPr>
          <w:rFonts w:ascii="Times New Roman" w:hAnsi="Times New Roman"/>
          <w:sz w:val="26"/>
          <w:szCs w:val="26"/>
          <w:lang w:val="uk-UA"/>
        </w:rPr>
        <w:t xml:space="preserve"> тендерного комітету </w:t>
      </w:r>
      <w:r w:rsidRPr="008B127E">
        <w:rPr>
          <w:rFonts w:ascii="Times New Roman" w:hAnsi="Times New Roman"/>
          <w:sz w:val="26"/>
          <w:szCs w:val="26"/>
          <w:lang w:val="uk-UA"/>
        </w:rPr>
        <w:t xml:space="preserve"> від </w:t>
      </w:r>
      <w:r w:rsidR="00830DC9">
        <w:rPr>
          <w:rFonts w:ascii="Times New Roman" w:hAnsi="Times New Roman"/>
          <w:sz w:val="26"/>
          <w:szCs w:val="26"/>
          <w:lang w:val="uk-UA"/>
        </w:rPr>
        <w:t>25</w:t>
      </w:r>
      <w:r w:rsidRPr="008B127E">
        <w:rPr>
          <w:rFonts w:ascii="Times New Roman" w:hAnsi="Times New Roman"/>
          <w:sz w:val="26"/>
          <w:szCs w:val="26"/>
          <w:lang w:val="uk-UA"/>
        </w:rPr>
        <w:t>.</w:t>
      </w:r>
      <w:r w:rsidR="00D17770" w:rsidRPr="008B127E">
        <w:rPr>
          <w:rFonts w:ascii="Times New Roman" w:hAnsi="Times New Roman"/>
          <w:sz w:val="26"/>
          <w:szCs w:val="26"/>
          <w:lang w:val="uk-UA"/>
        </w:rPr>
        <w:t>11</w:t>
      </w:r>
      <w:r w:rsidRPr="008B127E">
        <w:rPr>
          <w:rFonts w:ascii="Times New Roman" w:hAnsi="Times New Roman"/>
          <w:sz w:val="26"/>
          <w:szCs w:val="26"/>
          <w:lang w:val="uk-UA"/>
        </w:rPr>
        <w:t>.2016 №</w:t>
      </w:r>
      <w:r w:rsidR="008B127E">
        <w:rPr>
          <w:rFonts w:ascii="Times New Roman" w:hAnsi="Times New Roman"/>
          <w:sz w:val="26"/>
          <w:szCs w:val="26"/>
          <w:lang w:val="uk-UA"/>
        </w:rPr>
        <w:t xml:space="preserve"> 7</w:t>
      </w:r>
      <w:r w:rsidR="008B127E" w:rsidRPr="008B127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B127E">
        <w:rPr>
          <w:rFonts w:ascii="Times New Roman" w:hAnsi="Times New Roman"/>
          <w:sz w:val="26"/>
          <w:szCs w:val="26"/>
          <w:lang w:val="uk-UA"/>
        </w:rPr>
        <w:t>.</w:t>
      </w:r>
    </w:p>
    <w:p w:rsidR="00A52E2B" w:rsidRDefault="00FA7C04" w:rsidP="00FA7C0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8B127E">
        <w:rPr>
          <w:rFonts w:ascii="Times New Roman" w:hAnsi="Times New Roman"/>
          <w:sz w:val="26"/>
          <w:szCs w:val="26"/>
          <w:lang w:val="uk-UA"/>
        </w:rPr>
        <w:t> </w:t>
      </w:r>
    </w:p>
    <w:p w:rsidR="004944A1" w:rsidRPr="008B127E" w:rsidRDefault="004944A1" w:rsidP="00FA7C0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A52E2B" w:rsidRPr="008B127E" w:rsidRDefault="00A52E2B" w:rsidP="00FA7C0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FA7C04" w:rsidRPr="008B127E" w:rsidRDefault="00FA7C04" w:rsidP="00FA7C0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8B127E">
        <w:rPr>
          <w:rFonts w:ascii="Times New Roman" w:hAnsi="Times New Roman"/>
          <w:sz w:val="26"/>
          <w:szCs w:val="26"/>
          <w:lang w:val="uk-UA"/>
        </w:rPr>
        <w:t xml:space="preserve">Голова </w:t>
      </w:r>
      <w:r w:rsidR="00A52E2B" w:rsidRPr="008B127E">
        <w:rPr>
          <w:rFonts w:ascii="Times New Roman" w:hAnsi="Times New Roman"/>
          <w:sz w:val="26"/>
          <w:szCs w:val="26"/>
          <w:lang w:val="uk-UA"/>
        </w:rPr>
        <w:t xml:space="preserve"> тендерного </w:t>
      </w:r>
      <w:r w:rsidRPr="008B127E">
        <w:rPr>
          <w:rFonts w:ascii="Times New Roman" w:hAnsi="Times New Roman"/>
          <w:sz w:val="26"/>
          <w:szCs w:val="26"/>
          <w:lang w:val="uk-UA"/>
        </w:rPr>
        <w:t>комітету</w:t>
      </w:r>
      <w:r w:rsidR="00A52E2B" w:rsidRPr="008B127E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В.О.Носуль</w:t>
      </w:r>
    </w:p>
    <w:p w:rsidR="00A52E2B" w:rsidRPr="008B127E" w:rsidRDefault="00A52E2B" w:rsidP="00A52E2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FA7C04" w:rsidRPr="00A52E2B" w:rsidRDefault="00FA7C04" w:rsidP="00A52E2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8B127E">
        <w:rPr>
          <w:rFonts w:ascii="Times New Roman" w:hAnsi="Times New Roman"/>
          <w:sz w:val="26"/>
          <w:szCs w:val="26"/>
          <w:lang w:val="uk-UA"/>
        </w:rPr>
        <w:t xml:space="preserve">Секретар </w:t>
      </w:r>
      <w:r w:rsidR="00A52E2B" w:rsidRPr="008B127E">
        <w:rPr>
          <w:rFonts w:ascii="Times New Roman" w:hAnsi="Times New Roman"/>
          <w:sz w:val="26"/>
          <w:szCs w:val="26"/>
          <w:lang w:val="uk-UA"/>
        </w:rPr>
        <w:t xml:space="preserve"> тендерного </w:t>
      </w:r>
      <w:r w:rsidRPr="008B127E">
        <w:rPr>
          <w:rFonts w:ascii="Times New Roman" w:hAnsi="Times New Roman"/>
          <w:sz w:val="26"/>
          <w:szCs w:val="26"/>
          <w:lang w:val="uk-UA"/>
        </w:rPr>
        <w:t xml:space="preserve">комітету                             </w:t>
      </w:r>
      <w:r w:rsidRPr="006F0EA5">
        <w:rPr>
          <w:rFonts w:ascii="Times New Roman" w:hAnsi="Times New Roman"/>
          <w:sz w:val="26"/>
          <w:szCs w:val="26"/>
        </w:rPr>
        <w:t xml:space="preserve">                  </w:t>
      </w:r>
      <w:r w:rsidR="00A52E2B">
        <w:rPr>
          <w:rFonts w:ascii="Times New Roman" w:hAnsi="Times New Roman"/>
          <w:sz w:val="26"/>
          <w:szCs w:val="26"/>
        </w:rPr>
        <w:t xml:space="preserve">                            </w:t>
      </w:r>
      <w:r>
        <w:rPr>
          <w:rFonts w:ascii="Times New Roman" w:hAnsi="Times New Roman"/>
          <w:sz w:val="26"/>
          <w:szCs w:val="26"/>
          <w:lang w:val="uk-UA"/>
        </w:rPr>
        <w:t>Л.В. Фоміна</w:t>
      </w:r>
    </w:p>
    <w:p w:rsidR="00FA7C04" w:rsidRPr="000C26C9" w:rsidRDefault="00FA7C04" w:rsidP="00FA7C04">
      <w:pPr>
        <w:rPr>
          <w:lang w:val="uk-UA"/>
        </w:rPr>
      </w:pPr>
    </w:p>
    <w:p w:rsidR="00BF485A" w:rsidRPr="00FA7C04" w:rsidRDefault="00BF485A">
      <w:pPr>
        <w:rPr>
          <w:lang w:val="uk-UA"/>
        </w:rPr>
      </w:pPr>
    </w:p>
    <w:sectPr w:rsidR="00BF485A" w:rsidRPr="00FA7C04" w:rsidSect="00FA7C04">
      <w:pgSz w:w="16838" w:h="11906" w:orient="landscape"/>
      <w:pgMar w:top="45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C04"/>
    <w:rsid w:val="000120E2"/>
    <w:rsid w:val="00037171"/>
    <w:rsid w:val="00122B18"/>
    <w:rsid w:val="00127902"/>
    <w:rsid w:val="0016293C"/>
    <w:rsid w:val="001961F3"/>
    <w:rsid w:val="001A7600"/>
    <w:rsid w:val="002061E1"/>
    <w:rsid w:val="00326519"/>
    <w:rsid w:val="003A5311"/>
    <w:rsid w:val="003C3704"/>
    <w:rsid w:val="003F1A5A"/>
    <w:rsid w:val="003F34F0"/>
    <w:rsid w:val="004944A1"/>
    <w:rsid w:val="0053595C"/>
    <w:rsid w:val="00581B56"/>
    <w:rsid w:val="005A44C8"/>
    <w:rsid w:val="006167F4"/>
    <w:rsid w:val="006A52FA"/>
    <w:rsid w:val="00830DC9"/>
    <w:rsid w:val="008470A4"/>
    <w:rsid w:val="008755C8"/>
    <w:rsid w:val="00880862"/>
    <w:rsid w:val="008B127E"/>
    <w:rsid w:val="008B409C"/>
    <w:rsid w:val="008D4487"/>
    <w:rsid w:val="00925B6E"/>
    <w:rsid w:val="009D3ABB"/>
    <w:rsid w:val="009D4B00"/>
    <w:rsid w:val="009E6710"/>
    <w:rsid w:val="00A1686B"/>
    <w:rsid w:val="00A50F92"/>
    <w:rsid w:val="00A52E2B"/>
    <w:rsid w:val="00A701F6"/>
    <w:rsid w:val="00AC0AE0"/>
    <w:rsid w:val="00AF510C"/>
    <w:rsid w:val="00B54919"/>
    <w:rsid w:val="00B672EE"/>
    <w:rsid w:val="00B7136D"/>
    <w:rsid w:val="00BF485A"/>
    <w:rsid w:val="00C805A7"/>
    <w:rsid w:val="00CA27B1"/>
    <w:rsid w:val="00CA3F29"/>
    <w:rsid w:val="00D17770"/>
    <w:rsid w:val="00D4359C"/>
    <w:rsid w:val="00D53D85"/>
    <w:rsid w:val="00D61CFB"/>
    <w:rsid w:val="00DB2C56"/>
    <w:rsid w:val="00F25C79"/>
    <w:rsid w:val="00F40A59"/>
    <w:rsid w:val="00F46E1E"/>
    <w:rsid w:val="00F507FA"/>
    <w:rsid w:val="00F9356C"/>
    <w:rsid w:val="00FA7C04"/>
    <w:rsid w:val="00FB48F3"/>
    <w:rsid w:val="00FB7F15"/>
    <w:rsid w:val="00FD062D"/>
    <w:rsid w:val="00FD4C51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F3"/>
  </w:style>
  <w:style w:type="paragraph" w:styleId="2">
    <w:name w:val="heading 2"/>
    <w:basedOn w:val="a"/>
    <w:link w:val="20"/>
    <w:uiPriority w:val="9"/>
    <w:qFormat/>
    <w:rsid w:val="00B713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3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E6710"/>
  </w:style>
  <w:style w:type="character" w:styleId="a3">
    <w:name w:val="Hyperlink"/>
    <w:basedOn w:val="a0"/>
    <w:uiPriority w:val="99"/>
    <w:semiHidden/>
    <w:unhideWhenUsed/>
    <w:rsid w:val="008D44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1C50-CEC6-4E3D-84D3-9A3FF22B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6-11-25T10:19:00Z</cp:lastPrinted>
  <dcterms:created xsi:type="dcterms:W3CDTF">2017-10-09T13:30:00Z</dcterms:created>
  <dcterms:modified xsi:type="dcterms:W3CDTF">2017-10-09T13:30:00Z</dcterms:modified>
</cp:coreProperties>
</file>